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B.2022.41 vom 27. Februar 2023</w:t>
      </w:r>
    </w:p>
    <w:p>
      <w:r>
        <w:t>BS Appellationsgericht, 2023-02-27, DE</w:t>
      </w:r>
    </w:p>
    <w:p>
      <w:r>
        <w:rPr>
          <w:b/>
        </w:rPr>
        <w:t xml:space="preserve">Quelle: </w:t>
      </w:r>
      <w:r>
        <w:t>https://mcp.opencaselaw.ch/entscheid/bs_appellationsgericht_ZB.2022.41</w:t>
      </w:r>
    </w:p>
    <w:p>
      <w:r>
        <w:t>FR: BS_APPELLATIONSGERICHT ZB.2022.41 du 27 février 2023</w:t>
      </w:r>
    </w:p>
    <w:p>
      <w:r>
        <w:t>IT: BS_APPELLATIONSGERICHT ZB.2022.41 del 27 febbraio 2023</w:t>
      </w:r>
    </w:p>
    <w:p>
      <w:pPr>
        <w:pStyle w:val="Heading2"/>
      </w:pPr>
      <w:r>
        <w:t>Erwägungen</w:t>
      </w:r>
    </w:p>
    <w:p>
      <w:r>
        <w:rPr>
          <w:b/>
        </w:rPr>
        <w:t>E. 1</w:t>
      </w:r>
    </w:p>
    <w:p>
      <w:r>
        <w:t>Juni 2022 E. 2.5.1, ZB.2020.24 vom 1. Oktober 2020 E. 6.1 mit eingehender Begründung).</w:t>
      </w:r>
    </w:p>
    <w:p>
      <w:r>
        <w:t>5.1.1.2Mit der Revision des Kindesunterhaltsrechts ist eine erhebliche Erhöhung der Komplexität der Unterhaltsberechnung erfolgt (AGE ZB.2020.24 vom 1. Oktober 2020 E. 6.1, ZB.2019.27 vom 18. Mai 2020 E. 6.2.2; vgl. BGE 144 III 481 E. 4.1 S. 485). Dies verlangt, dass die vorgängig genannten Grundsätze in eine praktikabel handhabbare Methode zur Berechnung des Kindesunterhalts nach neuem Recht integriert werden (AGE ZB.2020.24 vom 1. Oktober 2020 E. 6.1, ZB.2019.27 vom 18. Mai 2020 E. 6.2.2). Eine solche wurde vom Appellationsgericht entwickelt (vgl. AGE ZB.2019.27 vom 18. Mai 2020 E. 6.2 und 6.4). Ausgangspunkt für die Berechnung des Barunterhalts eines Kindes ist sein betreibungsrechtliches Existenzminimum. Bei entsprechender Leistungsfähigkeit der Eltern ist dieses um bestimmte zusätzliche Kosten zum familienrechtlichen Grundbedarf oder familienrechtlichen Existenzminimum zu erweitern (AGE ZB.2020.30 vom 20. Januar 2021 E. 6.2.2, ZB.2020.24 vom 1. Oktober 2020 E. 6.1, ZB.2019.27 vom 18. Mai 2020 E. 6.2.2.1; vgl. BGer 5A_743/2017 vom 22. Mai 2019 E. 5.2.3). Ein nicht oder kaum betreuender Elternteil hat grundsätzlich den gesamten Barunterhalt zur Deckung des familienrechtlichen Grundbedarfs eines Kindes ohne Drittbetreuungskosten zu tragen, soweit seine Leistungsfähigkeit dies ohne Eingriff in seinen eigenen familienrechtlichen Grundbedarf zulässt und soweit der familienrechtliche Grundbedarf des Kindes nicht durch eigene Einkünfte des Kindes, wie die ihm zustehenden Kinder- respektive Ausbildungszulagen, gedeckt wird. Dies muss auch dann gelten, wenn der hauptbetreuende Elternteil das Kind während seiner Erwerbstätigkeit fremdbetreuen lässt. Auch in diesem Fall trägt er die alleinige Verantwortung für die alltägliche Betreuung und leistet diese ausserhalb der externen Betreuungszeiten selber. Demgegenüber sind die Kosten der Drittbetreuung eines Kindes und der weitergehende, sich aus der Leistungsfähigkeit der Eltern ergebende gebührende Unterhalt unter Einschluss des dem Kind zustehenden Überschussanteils nach Massgabe der Leistungsfähigkeit der Eltern im Verhältnis ihrer Überschüsse nach Deckung ihres eigenen familienrechtlichen Grundbedarfs und des familienrechtlichen Grundbedarfs des Kindes ohne Drittbetreuungskosten von den beiden Elternteilen zu tragen (AGE ZB.2020.30 vom 20. Januar 2021 E. 6.2.2, ZB.2020.24 vom 1. Oktober 2020 E. 6.1, ZB.2019.27 vom 18. Mai 2020 E. 6.2.2.1 f.).</w:t>
      </w:r>
    </w:p>
    <w:p>
      <w:r>
        <w:t>5.1.2.1Gemäss der jüngsten bundesgerichtlichen Rechtsprechung ist für die Berechnung des Kindesunterhalts und des Ehegattenunterhalts grundsätzlich die zweistufig-konkrete Methode verbindlich (BGE 147 III 293 E.  4.2 S. 295 und 4.5 S. 299 f., 147 III 265 E. 6.6 S. 278 f.). Besondere Umstände, die ein Abweichen von dieser Methode rechtfertigen könnten, sind im vorliegenden Fall offensichtlich nicht gegeben. Nach der zweistufig-konkreten Methode, die auch als zweistufige Methodemit Überschussverteilung, Methode des betreibungsrechtlichen Existenzminimumsmit Überschussverteilungoder Methode des familienrechtlichen Existenzminimumsmit Überschussverteilungbezeichnet wird, wird der familienrechtliche Grundbedarf oder das familienrechtliche Existenzminimum der Kinder und der Elternteile je separat ermittelt und der nach der Deckung des familienrechtlichen Grundbedarfs der Kinder und der Eltern verbleibende Überschuss auf diese verteilt (AGE ZB.2021.10 vom 15. Mai 2022 E. 3.5.1, ZB.2020.41 vom 3. März 2021 E. 3.2; vgl. BGE 147 III 265 E. 6.6 und 7 S. 278 ff.; AGE ZB.2020.6 vom 18. Juni2020E. 2.2.1 mit Nachweisen). Der Überschuss wird in der Regel nach «grossen und kleinen Köpfen» (für einen Elternteil je zwei Teile und für ein Kind je ein Teil) auf die Eltern und ihre Kinder verteilt (AGE ZB.2021.10 vom 15. Mai 2022 E. 3.5.1, ZB.2020.41 vom 3. März 2021 E. 3.2; vgl. BGE 147 III 265 E. 7.3 S. 285). Die Besonderheiten des konkreten Falls, wie etwa Betreuungsverhältnisse oder überobligatorische Arbeitsanstrengungen, können eine abweichende Verteilung gebieten (AGE ZB.2021.10 vom 15. Mai 2022 E. 3.5.1, ZB.2020.41 vom 3. März 2021 E. 3.2; vgl. BGE 147 III 265 E. 7.3). Begrenzt wird die Überschussverteilung dadurch, dass Unterhalt grundsätzlich für den laufenden Verbrauch und nicht zur Vermögensbildung bestimmt ist und nur pädagogisch sinnvolle Bedürfnisse abzudecken hat. Eine Beschränkung kann sich zudem unter Umständen aus der effektiv gepflegten Lebenshaltung der Eltern (Lebensstellung) ergeben (AGE ZB.2020.30 vom 20. Januar 2021 E. 6.1.1;Fountoulakis, a.a.O., Art. 276 ZGB N 24 sowie Art. 285 ZGB N 12 und 32).</w:t>
      </w:r>
    </w:p>
    <w:p>
      <w:r>
        <w:t>5.1.2.2Dasfamilienrechtliche Existenzminimumoder der familienrechtliche Grundbedarf entspricht dem um bestimmte zusätzliche Kosten erweiterten betreibungsrechtlichen Existenzminimum. Dabei sind bei der Berechnung des familienrechtlichen Existenzminimums insbesondere zusätzlich zu berücksichtigen die Prämien bestimmter, im betreibungsrechtlichen Existenzminimum zumindest kostenseitig nicht entsprechend berücksichtigter Versicherungen wie insbesondere der Hausrat- und Privathaftpflichtversicherung, die Kommunikationskosten bzw. die Konzessionsgebühren für Telefon, Radio und Fernsehen und die Steuern (AGE ZB.2021.10 vom 15. Mai 2022 E. 3.5.2, ZB.2020.6 vom 18. Juni 2020 E. 2.2.1; vgl. BGE 147 III 265 E. 7.2 S. 281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